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58" w:rsidRPr="001A5704" w:rsidRDefault="00407D05" w:rsidP="00DD04CC">
      <w:pPr>
        <w:pStyle w:val="Heading7"/>
        <w:rPr>
          <w:rFonts w:ascii="Calibri" w:hAnsi="Calibri"/>
          <w:b/>
          <w:sz w:val="32"/>
          <w:szCs w:val="32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69850</wp:posOffset>
            </wp:positionV>
            <wp:extent cx="1873250" cy="815975"/>
            <wp:effectExtent l="0" t="0" r="0" b="3175"/>
            <wp:wrapSquare wrapText="bothSides"/>
            <wp:docPr id="2" name="Picture 2" descr="NDANO logo 280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DANO logo 280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7B">
        <w:rPr>
          <w:rFonts w:ascii="Calibri" w:hAnsi="Calibri"/>
          <w:b/>
          <w:sz w:val="32"/>
          <w:szCs w:val="32"/>
        </w:rPr>
        <w:t>Emerging Leader</w:t>
      </w:r>
      <w:r w:rsidR="00B20558" w:rsidRPr="001A5704">
        <w:rPr>
          <w:rFonts w:ascii="Calibri" w:hAnsi="Calibri"/>
          <w:b/>
          <w:sz w:val="32"/>
          <w:szCs w:val="32"/>
        </w:rPr>
        <w:t xml:space="preserve"> Award</w:t>
      </w:r>
    </w:p>
    <w:p w:rsidR="00B20558" w:rsidRPr="005207F2" w:rsidRDefault="002A21E4" w:rsidP="00B20558">
      <w:pPr>
        <w:rPr>
          <w:rFonts w:ascii="Calibri" w:hAnsi="Calibri" w:cs="Calibri"/>
          <w:sz w:val="22"/>
          <w:szCs w:val="22"/>
        </w:rPr>
      </w:pPr>
      <w:r w:rsidRPr="002A21E4">
        <w:rPr>
          <w:rFonts w:ascii="Calibri" w:hAnsi="Calibri" w:cs="Calibri"/>
          <w:noProof/>
          <w:sz w:val="22"/>
          <w:szCs w:val="22"/>
        </w:rPr>
        <w:t xml:space="preserve">The Emerging Leader Award is given to an individual who has made a significant impact in strengthening the North Dakota nonprofit sector in a short amount of time through his/her commitment to leadership, volunteerism, and/or philanthropy.  Individuals with 15 years or less of leadership experience are </w:t>
      </w:r>
      <w:r>
        <w:rPr>
          <w:rFonts w:ascii="Calibri" w:hAnsi="Calibri" w:cs="Calibri"/>
          <w:noProof/>
          <w:sz w:val="22"/>
          <w:szCs w:val="22"/>
        </w:rPr>
        <w:t>eligible for this award</w:t>
      </w:r>
      <w:r w:rsidR="00F23409" w:rsidRPr="005207F2">
        <w:rPr>
          <w:rFonts w:ascii="Calibri" w:hAnsi="Calibri" w:cs="Calibri"/>
          <w:sz w:val="22"/>
          <w:szCs w:val="22"/>
        </w:rPr>
        <w:t>.</w:t>
      </w:r>
    </w:p>
    <w:p w:rsidR="00B20558" w:rsidRPr="005207F2" w:rsidRDefault="00B20558" w:rsidP="00B20558">
      <w:pPr>
        <w:rPr>
          <w:rFonts w:ascii="Calibri" w:hAnsi="Calibri" w:cs="Calibri"/>
          <w:sz w:val="22"/>
          <w:szCs w:val="22"/>
        </w:rPr>
      </w:pPr>
    </w:p>
    <w:p w:rsidR="00B20558" w:rsidRPr="005207F2" w:rsidRDefault="005F31A9" w:rsidP="00B20558">
      <w:pPr>
        <w:jc w:val="center"/>
        <w:rPr>
          <w:rFonts w:ascii="Calibri" w:hAnsi="Calibri" w:cs="Calibri"/>
          <w:b/>
          <w:sz w:val="32"/>
          <w:szCs w:val="22"/>
        </w:rPr>
      </w:pPr>
      <w:r w:rsidRPr="005207F2">
        <w:rPr>
          <w:rFonts w:ascii="Calibri" w:hAnsi="Calibri" w:cs="Calibri"/>
          <w:b/>
          <w:sz w:val="32"/>
          <w:szCs w:val="22"/>
        </w:rPr>
        <w:t>201</w:t>
      </w:r>
      <w:r w:rsidR="00B267C3">
        <w:rPr>
          <w:rFonts w:ascii="Calibri" w:hAnsi="Calibri" w:cs="Calibri"/>
          <w:b/>
          <w:sz w:val="32"/>
          <w:szCs w:val="22"/>
        </w:rPr>
        <w:t>4</w:t>
      </w:r>
      <w:r w:rsidR="00B20558" w:rsidRPr="005207F2">
        <w:rPr>
          <w:rFonts w:ascii="Calibri" w:hAnsi="Calibri" w:cs="Calibri"/>
          <w:b/>
          <w:sz w:val="32"/>
          <w:szCs w:val="22"/>
        </w:rPr>
        <w:t xml:space="preserve"> NOMINATION FORM</w:t>
      </w:r>
    </w:p>
    <w:p w:rsidR="00B20558" w:rsidRPr="005207F2" w:rsidRDefault="00B20558" w:rsidP="00B20558">
      <w:pPr>
        <w:rPr>
          <w:rFonts w:ascii="Calibri" w:hAnsi="Calibri" w:cs="Calibri"/>
          <w:b/>
          <w:sz w:val="22"/>
          <w:szCs w:val="22"/>
        </w:rPr>
      </w:pPr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Individual Nominee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0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Title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1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Organization/Affiliation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2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Mailing Address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3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Phone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4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Email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5"/>
    </w:p>
    <w:p w:rsidR="00B20558" w:rsidRPr="005207F2" w:rsidRDefault="00B20558" w:rsidP="00B20558">
      <w:pPr>
        <w:tabs>
          <w:tab w:val="left" w:pos="720"/>
        </w:tabs>
        <w:autoSpaceDE w:val="0"/>
        <w:autoSpaceDN w:val="0"/>
        <w:adjustRightInd w:val="0"/>
        <w:spacing w:line="304" w:lineRule="atLeast"/>
        <w:rPr>
          <w:rFonts w:ascii="Calibri" w:hAnsi="Calibri" w:cs="Calibri"/>
          <w:b/>
          <w:sz w:val="22"/>
          <w:szCs w:val="22"/>
        </w:rPr>
      </w:pPr>
    </w:p>
    <w:p w:rsidR="00B20558" w:rsidRPr="005207F2" w:rsidRDefault="002A21E4" w:rsidP="00B20558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04" w:lineRule="atLeast"/>
        <w:ind w:left="360"/>
        <w:rPr>
          <w:rFonts w:ascii="Calibri" w:hAnsi="Calibri" w:cs="Calibri"/>
          <w:b/>
          <w:sz w:val="22"/>
          <w:szCs w:val="22"/>
        </w:rPr>
      </w:pPr>
      <w:r w:rsidRPr="002A21E4">
        <w:rPr>
          <w:rFonts w:ascii="Calibri" w:hAnsi="Calibri" w:cs="Calibri"/>
          <w:b/>
          <w:sz w:val="22"/>
          <w:szCs w:val="22"/>
        </w:rPr>
        <w:t xml:space="preserve">Describe how the nominee displays exceptional leadership skills and character, including any other awards received. </w:t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B20558"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B20558" w:rsidRPr="005207F2">
        <w:rPr>
          <w:rFonts w:ascii="Calibri" w:hAnsi="Calibri" w:cs="Calibri"/>
          <w:b/>
          <w:sz w:val="22"/>
          <w:szCs w:val="22"/>
        </w:rPr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6"/>
    </w:p>
    <w:p w:rsidR="00B20558" w:rsidRDefault="00B20558" w:rsidP="00B20558">
      <w:pPr>
        <w:autoSpaceDE w:val="0"/>
        <w:autoSpaceDN w:val="0"/>
        <w:adjustRightInd w:val="0"/>
        <w:spacing w:line="304" w:lineRule="atLeast"/>
        <w:rPr>
          <w:rFonts w:ascii="Calibri" w:hAnsi="Calibri" w:cs="Calibri"/>
          <w:b/>
          <w:sz w:val="22"/>
          <w:szCs w:val="22"/>
        </w:rPr>
      </w:pPr>
    </w:p>
    <w:p w:rsidR="00A741DF" w:rsidRDefault="00A741DF" w:rsidP="00B20558">
      <w:pPr>
        <w:autoSpaceDE w:val="0"/>
        <w:autoSpaceDN w:val="0"/>
        <w:adjustRightInd w:val="0"/>
        <w:spacing w:line="304" w:lineRule="atLeast"/>
        <w:rPr>
          <w:rFonts w:ascii="Calibri" w:hAnsi="Calibri" w:cs="Calibri"/>
          <w:b/>
          <w:sz w:val="22"/>
          <w:szCs w:val="22"/>
        </w:rPr>
      </w:pPr>
    </w:p>
    <w:p w:rsidR="00A741DF" w:rsidRPr="005207F2" w:rsidRDefault="00A741DF" w:rsidP="00B20558">
      <w:pPr>
        <w:autoSpaceDE w:val="0"/>
        <w:autoSpaceDN w:val="0"/>
        <w:adjustRightInd w:val="0"/>
        <w:spacing w:line="304" w:lineRule="atLeast"/>
        <w:rPr>
          <w:rFonts w:ascii="Calibri" w:hAnsi="Calibri" w:cs="Calibri"/>
          <w:b/>
          <w:sz w:val="22"/>
          <w:szCs w:val="22"/>
        </w:rPr>
      </w:pPr>
    </w:p>
    <w:p w:rsidR="00A21812" w:rsidRPr="005207F2" w:rsidRDefault="00A21812" w:rsidP="00B20558">
      <w:pPr>
        <w:autoSpaceDE w:val="0"/>
        <w:autoSpaceDN w:val="0"/>
        <w:adjustRightInd w:val="0"/>
        <w:spacing w:line="304" w:lineRule="atLeast"/>
        <w:rPr>
          <w:rFonts w:ascii="Calibri" w:hAnsi="Calibri" w:cs="Calibri"/>
          <w:b/>
          <w:sz w:val="22"/>
          <w:szCs w:val="22"/>
        </w:rPr>
      </w:pPr>
    </w:p>
    <w:p w:rsidR="00B20558" w:rsidRPr="005207F2" w:rsidRDefault="002A21E4" w:rsidP="00B20558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Calibri"/>
          <w:b/>
          <w:sz w:val="22"/>
          <w:szCs w:val="22"/>
        </w:rPr>
      </w:pPr>
      <w:r w:rsidRPr="002A21E4">
        <w:rPr>
          <w:rFonts w:ascii="Calibri" w:hAnsi="Calibri" w:cs="Calibri"/>
          <w:b/>
          <w:sz w:val="22"/>
          <w:szCs w:val="22"/>
        </w:rPr>
        <w:t>Outline which nonprofits the nominee has been involved with and how these organizations have been strengthened from his/her involvement.</w:t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B20558"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B20558" w:rsidRPr="005207F2">
        <w:rPr>
          <w:rFonts w:ascii="Calibri" w:hAnsi="Calibri" w:cs="Calibri"/>
          <w:b/>
          <w:sz w:val="22"/>
          <w:szCs w:val="22"/>
        </w:rPr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7"/>
    </w:p>
    <w:p w:rsidR="00B20558" w:rsidRPr="005207F2" w:rsidRDefault="00B20558" w:rsidP="00B2055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21812" w:rsidRDefault="00A21812" w:rsidP="00B2055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741DF" w:rsidRDefault="00A741DF" w:rsidP="00B2055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741DF" w:rsidRDefault="00A741DF" w:rsidP="00B2055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A741DF" w:rsidRPr="005207F2" w:rsidRDefault="00A741DF" w:rsidP="00B20558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B20558" w:rsidRPr="005207F2" w:rsidRDefault="002A21E4" w:rsidP="00B20558">
      <w:pPr>
        <w:numPr>
          <w:ilvl w:val="0"/>
          <w:numId w:val="1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="Calibri" w:hAnsi="Calibri" w:cs="Calibri"/>
          <w:sz w:val="22"/>
          <w:szCs w:val="22"/>
        </w:rPr>
      </w:pPr>
      <w:r w:rsidRPr="002A21E4">
        <w:rPr>
          <w:rFonts w:ascii="Calibri" w:hAnsi="Calibri" w:cs="Calibri"/>
          <w:b/>
          <w:sz w:val="22"/>
          <w:szCs w:val="22"/>
        </w:rPr>
        <w:t>Give two to three examples of how the nominee has made a difference in his/her community, region, and/or state and the North Dakota nonprofit sector through leadership, volunteerism, and/or philanthropy.</w:t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B20558"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="00B20558" w:rsidRPr="005207F2">
        <w:rPr>
          <w:rFonts w:ascii="Calibri" w:hAnsi="Calibri" w:cs="Calibri"/>
          <w:b/>
          <w:sz w:val="22"/>
          <w:szCs w:val="22"/>
        </w:rPr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="00B20558"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8"/>
    </w:p>
    <w:p w:rsidR="00B20558" w:rsidRPr="005207F2" w:rsidRDefault="00B20558" w:rsidP="00B20558">
      <w:pPr>
        <w:rPr>
          <w:rFonts w:ascii="Calibri" w:hAnsi="Calibri" w:cs="Calibri"/>
          <w:b/>
          <w:sz w:val="22"/>
          <w:szCs w:val="22"/>
        </w:rPr>
      </w:pPr>
    </w:p>
    <w:p w:rsidR="00A21812" w:rsidRPr="005207F2" w:rsidRDefault="00A21812" w:rsidP="00B20558">
      <w:pPr>
        <w:rPr>
          <w:rFonts w:ascii="Calibri" w:hAnsi="Calibri" w:cs="Calibri"/>
          <w:b/>
          <w:sz w:val="22"/>
          <w:szCs w:val="22"/>
        </w:rPr>
      </w:pPr>
    </w:p>
    <w:p w:rsidR="00A21812" w:rsidRDefault="00A21812" w:rsidP="00B20558">
      <w:pPr>
        <w:rPr>
          <w:rFonts w:ascii="Calibri" w:hAnsi="Calibri" w:cs="Calibri"/>
          <w:b/>
          <w:sz w:val="22"/>
          <w:szCs w:val="22"/>
        </w:rPr>
      </w:pPr>
    </w:p>
    <w:p w:rsidR="00A741DF" w:rsidRPr="005207F2" w:rsidRDefault="00A741DF" w:rsidP="00B20558">
      <w:pPr>
        <w:rPr>
          <w:rFonts w:ascii="Calibri" w:hAnsi="Calibri" w:cs="Calibri"/>
          <w:b/>
          <w:sz w:val="22"/>
          <w:szCs w:val="22"/>
        </w:rPr>
      </w:pPr>
    </w:p>
    <w:p w:rsidR="001D45A9" w:rsidRPr="005207F2" w:rsidRDefault="001D45A9" w:rsidP="00B20558">
      <w:pPr>
        <w:rPr>
          <w:rFonts w:ascii="Calibri" w:hAnsi="Calibri" w:cs="Calibri"/>
          <w:b/>
          <w:sz w:val="22"/>
          <w:szCs w:val="22"/>
        </w:rPr>
      </w:pPr>
    </w:p>
    <w:p w:rsidR="00B20558" w:rsidRPr="005207F2" w:rsidRDefault="00B20558" w:rsidP="00B20558">
      <w:pPr>
        <w:pBdr>
          <w:top w:val="single" w:sz="18" w:space="1" w:color="auto"/>
        </w:pBdr>
        <w:rPr>
          <w:rFonts w:ascii="Calibri" w:hAnsi="Calibri" w:cs="Calibri"/>
          <w:b/>
          <w:sz w:val="22"/>
          <w:szCs w:val="22"/>
        </w:rPr>
      </w:pPr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Nominated by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9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Organization/Affiliation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10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Mailing Address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11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Phone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12"/>
    </w:p>
    <w:p w:rsidR="00B20558" w:rsidRPr="005207F2" w:rsidRDefault="00B20558" w:rsidP="00DD04CC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Email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13"/>
    </w:p>
    <w:p w:rsidR="00CD3900" w:rsidRPr="00A741DF" w:rsidRDefault="00B20558" w:rsidP="00A741DF">
      <w:pPr>
        <w:spacing w:line="360" w:lineRule="auto"/>
        <w:rPr>
          <w:rFonts w:ascii="Calibri" w:hAnsi="Calibri" w:cs="Calibri"/>
          <w:b/>
          <w:sz w:val="22"/>
          <w:szCs w:val="22"/>
        </w:rPr>
      </w:pPr>
      <w:r w:rsidRPr="005207F2">
        <w:rPr>
          <w:rFonts w:ascii="Calibri" w:hAnsi="Calibri" w:cs="Calibri"/>
          <w:b/>
          <w:sz w:val="22"/>
          <w:szCs w:val="22"/>
        </w:rPr>
        <w:t xml:space="preserve">Date </w:t>
      </w:r>
      <w:r w:rsidRPr="005207F2">
        <w:rPr>
          <w:rFonts w:ascii="Calibri" w:hAnsi="Calibri" w:cs="Calibri"/>
          <w:b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5207F2">
        <w:rPr>
          <w:rFonts w:ascii="Calibri" w:hAnsi="Calibri" w:cs="Calibri"/>
          <w:b/>
          <w:sz w:val="22"/>
          <w:szCs w:val="22"/>
        </w:rPr>
        <w:instrText xml:space="preserve"> FORMTEXT </w:instrText>
      </w:r>
      <w:r w:rsidRPr="005207F2">
        <w:rPr>
          <w:rFonts w:ascii="Calibri" w:hAnsi="Calibri" w:cs="Calibri"/>
          <w:b/>
          <w:sz w:val="22"/>
          <w:szCs w:val="22"/>
        </w:rPr>
      </w:r>
      <w:r w:rsidRPr="005207F2">
        <w:rPr>
          <w:rFonts w:ascii="Calibri" w:hAnsi="Calibri" w:cs="Calibri"/>
          <w:b/>
          <w:sz w:val="22"/>
          <w:szCs w:val="22"/>
        </w:rPr>
        <w:fldChar w:fldCharType="separate"/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eastAsia="Arial Unicode MS" w:hAnsi="Calibri" w:cs="Calibri"/>
          <w:b/>
          <w:noProof/>
          <w:sz w:val="22"/>
          <w:szCs w:val="22"/>
        </w:rPr>
        <w:t> </w:t>
      </w:r>
      <w:r w:rsidRPr="005207F2">
        <w:rPr>
          <w:rFonts w:ascii="Calibri" w:hAnsi="Calibri" w:cs="Calibri"/>
          <w:b/>
          <w:sz w:val="22"/>
          <w:szCs w:val="22"/>
        </w:rPr>
        <w:fldChar w:fldCharType="end"/>
      </w:r>
      <w:bookmarkEnd w:id="14"/>
      <w:r w:rsidR="00FE6DF4">
        <w:rPr>
          <w:rFonts w:ascii="Calibri" w:hAnsi="Calibri" w:cs="Calibri"/>
          <w:b/>
          <w:sz w:val="22"/>
          <w:szCs w:val="22"/>
        </w:rPr>
        <w:t xml:space="preserve">                                                        </w:t>
      </w:r>
    </w:p>
    <w:sectPr w:rsidR="00CD3900" w:rsidRPr="00A741DF" w:rsidSect="00CB7B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421" w:rsidRDefault="00685421">
      <w:r>
        <w:separator/>
      </w:r>
    </w:p>
  </w:endnote>
  <w:endnote w:type="continuationSeparator" w:id="0">
    <w:p w:rsidR="00685421" w:rsidRDefault="0068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3" w:rsidRDefault="00B267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A9" w:rsidRPr="00CB7B8D" w:rsidRDefault="005F31A9" w:rsidP="00CB7B8D">
    <w:pPr>
      <w:pStyle w:val="Footer"/>
      <w:jc w:val="center"/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>Nomination</w:t>
    </w:r>
    <w:r w:rsidRPr="00CB7B8D">
      <w:rPr>
        <w:rFonts w:ascii="Calibri" w:hAnsi="Calibri"/>
        <w:b/>
        <w:sz w:val="20"/>
        <w:szCs w:val="20"/>
      </w:rPr>
      <w:t xml:space="preserve"> deadline:</w:t>
    </w:r>
    <w:r w:rsidR="009B1893">
      <w:rPr>
        <w:rFonts w:ascii="Calibri" w:hAnsi="Calibri"/>
        <w:b/>
        <w:sz w:val="20"/>
        <w:szCs w:val="20"/>
      </w:rPr>
      <w:t xml:space="preserve"> April </w:t>
    </w:r>
    <w:r w:rsidR="00B267C3">
      <w:rPr>
        <w:rFonts w:ascii="Calibri" w:hAnsi="Calibri"/>
        <w:b/>
        <w:sz w:val="20"/>
        <w:szCs w:val="20"/>
      </w:rPr>
      <w:t>1</w:t>
    </w:r>
    <w:r w:rsidR="009B1893">
      <w:rPr>
        <w:rFonts w:ascii="Calibri" w:hAnsi="Calibri"/>
        <w:b/>
        <w:sz w:val="20"/>
        <w:szCs w:val="20"/>
      </w:rPr>
      <w:t xml:space="preserve">, </w:t>
    </w:r>
    <w:r w:rsidR="009B1893">
      <w:rPr>
        <w:rFonts w:ascii="Calibri" w:hAnsi="Calibri"/>
        <w:b/>
        <w:sz w:val="20"/>
        <w:szCs w:val="20"/>
      </w:rPr>
      <w:t>201</w:t>
    </w:r>
    <w:r w:rsidR="00B267C3">
      <w:rPr>
        <w:rFonts w:ascii="Calibri" w:hAnsi="Calibri"/>
        <w:b/>
        <w:sz w:val="20"/>
        <w:szCs w:val="20"/>
      </w:rPr>
      <w:t>4</w:t>
    </w:r>
    <w:bookmarkStart w:id="15" w:name="_GoBack"/>
    <w:bookmarkEnd w:id="15"/>
  </w:p>
  <w:p w:rsidR="005F31A9" w:rsidRDefault="005F31A9" w:rsidP="00CB7B8D">
    <w:pPr>
      <w:pStyle w:val="Foot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E</w:t>
    </w:r>
    <w:r w:rsidRPr="00CB7B8D">
      <w:rPr>
        <w:rFonts w:ascii="Calibri" w:hAnsi="Calibri"/>
        <w:sz w:val="20"/>
        <w:szCs w:val="20"/>
      </w:rPr>
      <w:t xml:space="preserve">mail completed nomination forms to </w:t>
    </w:r>
    <w:hyperlink r:id="rId1" w:history="1">
      <w:r w:rsidR="001D45A9" w:rsidRPr="00103683">
        <w:rPr>
          <w:rStyle w:val="Hyperlink"/>
          <w:rFonts w:ascii="Calibri" w:hAnsi="Calibri"/>
          <w:sz w:val="20"/>
          <w:szCs w:val="20"/>
        </w:rPr>
        <w:t>office@ndano.org</w:t>
      </w:r>
    </w:hyperlink>
    <w:r w:rsidR="001D45A9">
      <w:rPr>
        <w:rFonts w:ascii="Calibri" w:hAnsi="Calibri"/>
        <w:sz w:val="20"/>
        <w:szCs w:val="20"/>
      </w:rPr>
      <w:t>,</w:t>
    </w:r>
    <w:r w:rsidRPr="00CB7B8D">
      <w:rPr>
        <w:rFonts w:ascii="Calibri" w:hAnsi="Calibri"/>
        <w:sz w:val="20"/>
        <w:szCs w:val="20"/>
      </w:rPr>
      <w:t xml:space="preserve"> fax to 701-223-4645 </w:t>
    </w:r>
  </w:p>
  <w:p w:rsidR="005F31A9" w:rsidRPr="00CB7B8D" w:rsidRDefault="005F31A9" w:rsidP="00CB7B8D">
    <w:pPr>
      <w:pStyle w:val="Footer"/>
      <w:jc w:val="center"/>
      <w:rPr>
        <w:rFonts w:ascii="Calibri" w:hAnsi="Calibri"/>
        <w:b/>
        <w:sz w:val="20"/>
        <w:szCs w:val="20"/>
      </w:rPr>
    </w:pPr>
    <w:proofErr w:type="gramStart"/>
    <w:r w:rsidRPr="00CB7B8D">
      <w:rPr>
        <w:rFonts w:ascii="Calibri" w:hAnsi="Calibri"/>
        <w:sz w:val="20"/>
        <w:szCs w:val="20"/>
      </w:rPr>
      <w:t>or</w:t>
    </w:r>
    <w:proofErr w:type="gramEnd"/>
    <w:r w:rsidRPr="00CB7B8D">
      <w:rPr>
        <w:rFonts w:ascii="Calibri" w:hAnsi="Calibri"/>
        <w:sz w:val="20"/>
        <w:szCs w:val="20"/>
      </w:rPr>
      <w:t xml:space="preserve"> mail to NDANO, </w:t>
    </w:r>
    <w:smartTag w:uri="urn:schemas-microsoft-com:office:smarttags" w:element="address">
      <w:smartTag w:uri="urn:schemas-microsoft-com:office:smarttags" w:element="Street">
        <w:r w:rsidRPr="00CB7B8D">
          <w:rPr>
            <w:rFonts w:ascii="Calibri" w:hAnsi="Calibri"/>
            <w:sz w:val="20"/>
            <w:szCs w:val="20"/>
          </w:rPr>
          <w:t>PO Box 1091</w:t>
        </w:r>
      </w:smartTag>
      <w:r w:rsidRPr="00CB7B8D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City">
        <w:r w:rsidRPr="00CB7B8D">
          <w:rPr>
            <w:rFonts w:ascii="Calibri" w:hAnsi="Calibri"/>
            <w:sz w:val="20"/>
            <w:szCs w:val="20"/>
          </w:rPr>
          <w:t>Bismarck</w:t>
        </w:r>
      </w:smartTag>
      <w:r w:rsidRPr="00CB7B8D"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State">
        <w:r w:rsidRPr="00CB7B8D">
          <w:rPr>
            <w:rFonts w:ascii="Calibri" w:hAnsi="Calibri"/>
            <w:sz w:val="20"/>
            <w:szCs w:val="20"/>
          </w:rPr>
          <w:t>ND</w:t>
        </w:r>
      </w:smartTag>
      <w:r w:rsidRPr="00CB7B8D">
        <w:rPr>
          <w:rFonts w:ascii="Calibri" w:hAnsi="Calibri"/>
          <w:sz w:val="20"/>
          <w:szCs w:val="20"/>
        </w:rPr>
        <w:t xml:space="preserve"> </w:t>
      </w:r>
      <w:smartTag w:uri="urn:schemas-microsoft-com:office:smarttags" w:element="PostalCode">
        <w:r w:rsidRPr="00CB7B8D">
          <w:rPr>
            <w:rFonts w:ascii="Calibri" w:hAnsi="Calibri"/>
            <w:sz w:val="20"/>
            <w:szCs w:val="20"/>
          </w:rPr>
          <w:t>58502</w:t>
        </w:r>
      </w:smartTag>
    </w:smartTag>
    <w:r>
      <w:rPr>
        <w:rFonts w:ascii="Calibri" w:hAnsi="Calibri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3" w:rsidRDefault="00B267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421" w:rsidRDefault="00685421">
      <w:r>
        <w:separator/>
      </w:r>
    </w:p>
  </w:footnote>
  <w:footnote w:type="continuationSeparator" w:id="0">
    <w:p w:rsidR="00685421" w:rsidRDefault="00685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3" w:rsidRDefault="00B267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3" w:rsidRDefault="00B267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7C3" w:rsidRDefault="00B267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07220"/>
    <w:multiLevelType w:val="hybridMultilevel"/>
    <w:tmpl w:val="0278F36E"/>
    <w:lvl w:ilvl="0" w:tplc="79A6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58"/>
    <w:rsid w:val="00000885"/>
    <w:rsid w:val="000057F8"/>
    <w:rsid w:val="00007461"/>
    <w:rsid w:val="00007FD3"/>
    <w:rsid w:val="0001425A"/>
    <w:rsid w:val="00015502"/>
    <w:rsid w:val="000166EF"/>
    <w:rsid w:val="00035774"/>
    <w:rsid w:val="00036D2B"/>
    <w:rsid w:val="00051B36"/>
    <w:rsid w:val="000523DE"/>
    <w:rsid w:val="00052F7C"/>
    <w:rsid w:val="00057BEC"/>
    <w:rsid w:val="00061697"/>
    <w:rsid w:val="000657FD"/>
    <w:rsid w:val="00067D8A"/>
    <w:rsid w:val="00074059"/>
    <w:rsid w:val="00082C1D"/>
    <w:rsid w:val="0008649D"/>
    <w:rsid w:val="00094874"/>
    <w:rsid w:val="0009786B"/>
    <w:rsid w:val="000A682E"/>
    <w:rsid w:val="000B0900"/>
    <w:rsid w:val="000B150E"/>
    <w:rsid w:val="000B1581"/>
    <w:rsid w:val="000B22A2"/>
    <w:rsid w:val="000B4F10"/>
    <w:rsid w:val="000C3742"/>
    <w:rsid w:val="000C4335"/>
    <w:rsid w:val="000E0DEC"/>
    <w:rsid w:val="000E1AAE"/>
    <w:rsid w:val="000E3DD5"/>
    <w:rsid w:val="000E714E"/>
    <w:rsid w:val="000F042D"/>
    <w:rsid w:val="000F1810"/>
    <w:rsid w:val="000F24A6"/>
    <w:rsid w:val="000F619A"/>
    <w:rsid w:val="0010142A"/>
    <w:rsid w:val="001022AF"/>
    <w:rsid w:val="00104950"/>
    <w:rsid w:val="00105347"/>
    <w:rsid w:val="001056B1"/>
    <w:rsid w:val="00106D5D"/>
    <w:rsid w:val="0010718B"/>
    <w:rsid w:val="00110032"/>
    <w:rsid w:val="001136A9"/>
    <w:rsid w:val="001215FF"/>
    <w:rsid w:val="001246DE"/>
    <w:rsid w:val="00131DBE"/>
    <w:rsid w:val="00136E9D"/>
    <w:rsid w:val="00140053"/>
    <w:rsid w:val="00142000"/>
    <w:rsid w:val="00142AAF"/>
    <w:rsid w:val="00155C82"/>
    <w:rsid w:val="001574DD"/>
    <w:rsid w:val="001621EE"/>
    <w:rsid w:val="0016553D"/>
    <w:rsid w:val="00175BAB"/>
    <w:rsid w:val="00184EC2"/>
    <w:rsid w:val="00185757"/>
    <w:rsid w:val="001960B7"/>
    <w:rsid w:val="001A0F7A"/>
    <w:rsid w:val="001A306D"/>
    <w:rsid w:val="001B1023"/>
    <w:rsid w:val="001C3F66"/>
    <w:rsid w:val="001D2A13"/>
    <w:rsid w:val="001D45A9"/>
    <w:rsid w:val="001E0B34"/>
    <w:rsid w:val="001E342F"/>
    <w:rsid w:val="001F3941"/>
    <w:rsid w:val="001F524C"/>
    <w:rsid w:val="001F7D0C"/>
    <w:rsid w:val="002065B1"/>
    <w:rsid w:val="00212E87"/>
    <w:rsid w:val="00214028"/>
    <w:rsid w:val="002151AB"/>
    <w:rsid w:val="0021675D"/>
    <w:rsid w:val="00222608"/>
    <w:rsid w:val="00240C26"/>
    <w:rsid w:val="0024180E"/>
    <w:rsid w:val="002419A6"/>
    <w:rsid w:val="00243735"/>
    <w:rsid w:val="00245763"/>
    <w:rsid w:val="002512EB"/>
    <w:rsid w:val="00252D9A"/>
    <w:rsid w:val="00265D61"/>
    <w:rsid w:val="00280EA9"/>
    <w:rsid w:val="00285787"/>
    <w:rsid w:val="002917DB"/>
    <w:rsid w:val="0029463E"/>
    <w:rsid w:val="002A21E4"/>
    <w:rsid w:val="002B60B4"/>
    <w:rsid w:val="002C18FC"/>
    <w:rsid w:val="002C3102"/>
    <w:rsid w:val="002C51E4"/>
    <w:rsid w:val="002C66FF"/>
    <w:rsid w:val="002C775D"/>
    <w:rsid w:val="002D317B"/>
    <w:rsid w:val="002E0335"/>
    <w:rsid w:val="002E0697"/>
    <w:rsid w:val="002E110D"/>
    <w:rsid w:val="002E56CF"/>
    <w:rsid w:val="002F5726"/>
    <w:rsid w:val="00302284"/>
    <w:rsid w:val="003063FE"/>
    <w:rsid w:val="00311BCE"/>
    <w:rsid w:val="003123BB"/>
    <w:rsid w:val="003144DE"/>
    <w:rsid w:val="003177AF"/>
    <w:rsid w:val="0032676F"/>
    <w:rsid w:val="0033217B"/>
    <w:rsid w:val="00343ADB"/>
    <w:rsid w:val="0035291F"/>
    <w:rsid w:val="00356A16"/>
    <w:rsid w:val="0036192F"/>
    <w:rsid w:val="0037168D"/>
    <w:rsid w:val="00380F19"/>
    <w:rsid w:val="0039656D"/>
    <w:rsid w:val="003A1333"/>
    <w:rsid w:val="003B1B19"/>
    <w:rsid w:val="003C3478"/>
    <w:rsid w:val="003C77D8"/>
    <w:rsid w:val="003C7BA5"/>
    <w:rsid w:val="003C7D38"/>
    <w:rsid w:val="003E1E1C"/>
    <w:rsid w:val="003E279C"/>
    <w:rsid w:val="00402060"/>
    <w:rsid w:val="00407D05"/>
    <w:rsid w:val="00425BFC"/>
    <w:rsid w:val="0042642E"/>
    <w:rsid w:val="00436E1C"/>
    <w:rsid w:val="00443817"/>
    <w:rsid w:val="00445D75"/>
    <w:rsid w:val="0045204D"/>
    <w:rsid w:val="00452502"/>
    <w:rsid w:val="004526AA"/>
    <w:rsid w:val="00453108"/>
    <w:rsid w:val="0045555A"/>
    <w:rsid w:val="004655B7"/>
    <w:rsid w:val="00471E13"/>
    <w:rsid w:val="00491453"/>
    <w:rsid w:val="00492F4C"/>
    <w:rsid w:val="004942A8"/>
    <w:rsid w:val="004A59AA"/>
    <w:rsid w:val="004B0384"/>
    <w:rsid w:val="004B12D6"/>
    <w:rsid w:val="004C49C6"/>
    <w:rsid w:val="004D0490"/>
    <w:rsid w:val="004D5FBA"/>
    <w:rsid w:val="004D75A7"/>
    <w:rsid w:val="004E1E98"/>
    <w:rsid w:val="004E5839"/>
    <w:rsid w:val="004F09E9"/>
    <w:rsid w:val="004F7BA7"/>
    <w:rsid w:val="005054F0"/>
    <w:rsid w:val="0051039F"/>
    <w:rsid w:val="005114A1"/>
    <w:rsid w:val="005116B7"/>
    <w:rsid w:val="005207F2"/>
    <w:rsid w:val="00521A39"/>
    <w:rsid w:val="00521F99"/>
    <w:rsid w:val="00530384"/>
    <w:rsid w:val="00533A80"/>
    <w:rsid w:val="005545DA"/>
    <w:rsid w:val="00563311"/>
    <w:rsid w:val="00565B94"/>
    <w:rsid w:val="00565D56"/>
    <w:rsid w:val="005840D4"/>
    <w:rsid w:val="0058680E"/>
    <w:rsid w:val="00594E49"/>
    <w:rsid w:val="005B448F"/>
    <w:rsid w:val="005B4849"/>
    <w:rsid w:val="005B4F59"/>
    <w:rsid w:val="005B5555"/>
    <w:rsid w:val="005C3A18"/>
    <w:rsid w:val="005C44B3"/>
    <w:rsid w:val="005C6F54"/>
    <w:rsid w:val="005D0A4D"/>
    <w:rsid w:val="005D7FA9"/>
    <w:rsid w:val="005E05F8"/>
    <w:rsid w:val="005E4DC7"/>
    <w:rsid w:val="005F31A9"/>
    <w:rsid w:val="005F54A0"/>
    <w:rsid w:val="005F595A"/>
    <w:rsid w:val="00606B81"/>
    <w:rsid w:val="00612A56"/>
    <w:rsid w:val="006158B8"/>
    <w:rsid w:val="00620C6D"/>
    <w:rsid w:val="00622FCE"/>
    <w:rsid w:val="00626328"/>
    <w:rsid w:val="00637322"/>
    <w:rsid w:val="006436A1"/>
    <w:rsid w:val="0065048F"/>
    <w:rsid w:val="00660C62"/>
    <w:rsid w:val="0067419F"/>
    <w:rsid w:val="00674207"/>
    <w:rsid w:val="006778AA"/>
    <w:rsid w:val="00684B2C"/>
    <w:rsid w:val="00685421"/>
    <w:rsid w:val="006937CE"/>
    <w:rsid w:val="006952B0"/>
    <w:rsid w:val="006979D8"/>
    <w:rsid w:val="006C1968"/>
    <w:rsid w:val="006C2B7F"/>
    <w:rsid w:val="006C6C28"/>
    <w:rsid w:val="006E55C6"/>
    <w:rsid w:val="007068F7"/>
    <w:rsid w:val="00707A35"/>
    <w:rsid w:val="00710D68"/>
    <w:rsid w:val="0071245B"/>
    <w:rsid w:val="0072210F"/>
    <w:rsid w:val="00735B67"/>
    <w:rsid w:val="0074160E"/>
    <w:rsid w:val="00746F11"/>
    <w:rsid w:val="007508AA"/>
    <w:rsid w:val="00755424"/>
    <w:rsid w:val="00760BAC"/>
    <w:rsid w:val="00776C77"/>
    <w:rsid w:val="00783207"/>
    <w:rsid w:val="00785525"/>
    <w:rsid w:val="00787E34"/>
    <w:rsid w:val="00790C87"/>
    <w:rsid w:val="007916F7"/>
    <w:rsid w:val="007966E4"/>
    <w:rsid w:val="007A01D3"/>
    <w:rsid w:val="007A2264"/>
    <w:rsid w:val="007A424B"/>
    <w:rsid w:val="007A5D0B"/>
    <w:rsid w:val="007A6031"/>
    <w:rsid w:val="007B6865"/>
    <w:rsid w:val="007C1B4D"/>
    <w:rsid w:val="007C5FBB"/>
    <w:rsid w:val="007F2CFA"/>
    <w:rsid w:val="00805B15"/>
    <w:rsid w:val="00807024"/>
    <w:rsid w:val="00815AF5"/>
    <w:rsid w:val="00822F05"/>
    <w:rsid w:val="00830DEB"/>
    <w:rsid w:val="008522EE"/>
    <w:rsid w:val="008537FB"/>
    <w:rsid w:val="00883082"/>
    <w:rsid w:val="00892938"/>
    <w:rsid w:val="008A1306"/>
    <w:rsid w:val="008B5263"/>
    <w:rsid w:val="008C7029"/>
    <w:rsid w:val="008D079C"/>
    <w:rsid w:val="008D2DE2"/>
    <w:rsid w:val="008D5F5E"/>
    <w:rsid w:val="008D6AAA"/>
    <w:rsid w:val="008F31BA"/>
    <w:rsid w:val="00904088"/>
    <w:rsid w:val="00906D49"/>
    <w:rsid w:val="009134D2"/>
    <w:rsid w:val="009160D3"/>
    <w:rsid w:val="00925525"/>
    <w:rsid w:val="009327BC"/>
    <w:rsid w:val="009340A2"/>
    <w:rsid w:val="0093539F"/>
    <w:rsid w:val="00943A20"/>
    <w:rsid w:val="00945519"/>
    <w:rsid w:val="00952111"/>
    <w:rsid w:val="009653F6"/>
    <w:rsid w:val="00972A8F"/>
    <w:rsid w:val="00974823"/>
    <w:rsid w:val="009822F9"/>
    <w:rsid w:val="009849CC"/>
    <w:rsid w:val="00985497"/>
    <w:rsid w:val="00994434"/>
    <w:rsid w:val="009948DC"/>
    <w:rsid w:val="009B07A7"/>
    <w:rsid w:val="009B09B6"/>
    <w:rsid w:val="009B1893"/>
    <w:rsid w:val="009B2BB2"/>
    <w:rsid w:val="009B2D3B"/>
    <w:rsid w:val="009B5112"/>
    <w:rsid w:val="009C5C17"/>
    <w:rsid w:val="009C7AE9"/>
    <w:rsid w:val="009D2D7C"/>
    <w:rsid w:val="009D5B07"/>
    <w:rsid w:val="009E280B"/>
    <w:rsid w:val="009F2A2F"/>
    <w:rsid w:val="00A02745"/>
    <w:rsid w:val="00A108DF"/>
    <w:rsid w:val="00A17659"/>
    <w:rsid w:val="00A21812"/>
    <w:rsid w:val="00A25D73"/>
    <w:rsid w:val="00A26D34"/>
    <w:rsid w:val="00A3151B"/>
    <w:rsid w:val="00A315F2"/>
    <w:rsid w:val="00A330B1"/>
    <w:rsid w:val="00A4083C"/>
    <w:rsid w:val="00A44118"/>
    <w:rsid w:val="00A44B09"/>
    <w:rsid w:val="00A629D5"/>
    <w:rsid w:val="00A646AC"/>
    <w:rsid w:val="00A72E16"/>
    <w:rsid w:val="00A73369"/>
    <w:rsid w:val="00A741DF"/>
    <w:rsid w:val="00A77AEB"/>
    <w:rsid w:val="00A82D34"/>
    <w:rsid w:val="00A8488C"/>
    <w:rsid w:val="00AA2112"/>
    <w:rsid w:val="00AA6648"/>
    <w:rsid w:val="00AB3DFF"/>
    <w:rsid w:val="00AB5D4E"/>
    <w:rsid w:val="00AC0045"/>
    <w:rsid w:val="00AD4D6E"/>
    <w:rsid w:val="00AF1ED0"/>
    <w:rsid w:val="00AF4A41"/>
    <w:rsid w:val="00B058AD"/>
    <w:rsid w:val="00B1001F"/>
    <w:rsid w:val="00B10CEB"/>
    <w:rsid w:val="00B16565"/>
    <w:rsid w:val="00B20558"/>
    <w:rsid w:val="00B239BB"/>
    <w:rsid w:val="00B267C3"/>
    <w:rsid w:val="00B55FEE"/>
    <w:rsid w:val="00B565AA"/>
    <w:rsid w:val="00B57C8F"/>
    <w:rsid w:val="00B74C4A"/>
    <w:rsid w:val="00B9297C"/>
    <w:rsid w:val="00BA0A0D"/>
    <w:rsid w:val="00BA6A43"/>
    <w:rsid w:val="00BB1473"/>
    <w:rsid w:val="00BC1EAB"/>
    <w:rsid w:val="00BC308A"/>
    <w:rsid w:val="00BE0CF2"/>
    <w:rsid w:val="00BE6865"/>
    <w:rsid w:val="00BF0E76"/>
    <w:rsid w:val="00BF3B3C"/>
    <w:rsid w:val="00C013E0"/>
    <w:rsid w:val="00C02312"/>
    <w:rsid w:val="00C0509C"/>
    <w:rsid w:val="00C10987"/>
    <w:rsid w:val="00C10DD5"/>
    <w:rsid w:val="00C1327E"/>
    <w:rsid w:val="00C13B69"/>
    <w:rsid w:val="00C23502"/>
    <w:rsid w:val="00C26822"/>
    <w:rsid w:val="00C27402"/>
    <w:rsid w:val="00C308B5"/>
    <w:rsid w:val="00C35612"/>
    <w:rsid w:val="00C40FAA"/>
    <w:rsid w:val="00C433DA"/>
    <w:rsid w:val="00C46250"/>
    <w:rsid w:val="00C5021D"/>
    <w:rsid w:val="00C5092A"/>
    <w:rsid w:val="00C509B6"/>
    <w:rsid w:val="00C51022"/>
    <w:rsid w:val="00C564E2"/>
    <w:rsid w:val="00C62E67"/>
    <w:rsid w:val="00C70001"/>
    <w:rsid w:val="00C760DB"/>
    <w:rsid w:val="00C819DA"/>
    <w:rsid w:val="00C8463C"/>
    <w:rsid w:val="00C875F4"/>
    <w:rsid w:val="00CA780F"/>
    <w:rsid w:val="00CB150A"/>
    <w:rsid w:val="00CB4664"/>
    <w:rsid w:val="00CB7B8D"/>
    <w:rsid w:val="00CC17B5"/>
    <w:rsid w:val="00CC2F5A"/>
    <w:rsid w:val="00CC4903"/>
    <w:rsid w:val="00CD3900"/>
    <w:rsid w:val="00CE1622"/>
    <w:rsid w:val="00CE22B6"/>
    <w:rsid w:val="00CF0F03"/>
    <w:rsid w:val="00D078FE"/>
    <w:rsid w:val="00D15C84"/>
    <w:rsid w:val="00D15E30"/>
    <w:rsid w:val="00D36E6D"/>
    <w:rsid w:val="00D37D20"/>
    <w:rsid w:val="00D40E42"/>
    <w:rsid w:val="00D4100C"/>
    <w:rsid w:val="00D508D6"/>
    <w:rsid w:val="00D55EFA"/>
    <w:rsid w:val="00D62BCC"/>
    <w:rsid w:val="00D74A33"/>
    <w:rsid w:val="00D82019"/>
    <w:rsid w:val="00D925CD"/>
    <w:rsid w:val="00D9456B"/>
    <w:rsid w:val="00D95649"/>
    <w:rsid w:val="00DA12D9"/>
    <w:rsid w:val="00DA1EA9"/>
    <w:rsid w:val="00DB2813"/>
    <w:rsid w:val="00DB31C6"/>
    <w:rsid w:val="00DB56A3"/>
    <w:rsid w:val="00DB6431"/>
    <w:rsid w:val="00DC0ABC"/>
    <w:rsid w:val="00DD02CE"/>
    <w:rsid w:val="00DD04CC"/>
    <w:rsid w:val="00DD37FD"/>
    <w:rsid w:val="00DE0D51"/>
    <w:rsid w:val="00DF1DD4"/>
    <w:rsid w:val="00DF29C6"/>
    <w:rsid w:val="00DF438E"/>
    <w:rsid w:val="00E06C69"/>
    <w:rsid w:val="00E115F0"/>
    <w:rsid w:val="00E14762"/>
    <w:rsid w:val="00E15388"/>
    <w:rsid w:val="00E21529"/>
    <w:rsid w:val="00E22C00"/>
    <w:rsid w:val="00E24CF2"/>
    <w:rsid w:val="00E2600F"/>
    <w:rsid w:val="00E33C56"/>
    <w:rsid w:val="00E363D3"/>
    <w:rsid w:val="00E370ED"/>
    <w:rsid w:val="00E3772F"/>
    <w:rsid w:val="00E4498E"/>
    <w:rsid w:val="00E47244"/>
    <w:rsid w:val="00E47ACA"/>
    <w:rsid w:val="00E53F0B"/>
    <w:rsid w:val="00E55190"/>
    <w:rsid w:val="00E55FB9"/>
    <w:rsid w:val="00E60485"/>
    <w:rsid w:val="00E63CE0"/>
    <w:rsid w:val="00E65454"/>
    <w:rsid w:val="00E70912"/>
    <w:rsid w:val="00E75644"/>
    <w:rsid w:val="00E81913"/>
    <w:rsid w:val="00E85E59"/>
    <w:rsid w:val="00EA317E"/>
    <w:rsid w:val="00EA3D26"/>
    <w:rsid w:val="00EA41AF"/>
    <w:rsid w:val="00EA66D6"/>
    <w:rsid w:val="00ED3BAB"/>
    <w:rsid w:val="00EE07E6"/>
    <w:rsid w:val="00EE1CA4"/>
    <w:rsid w:val="00EE7E30"/>
    <w:rsid w:val="00F00F18"/>
    <w:rsid w:val="00F0168C"/>
    <w:rsid w:val="00F04A64"/>
    <w:rsid w:val="00F10CE2"/>
    <w:rsid w:val="00F15F20"/>
    <w:rsid w:val="00F22682"/>
    <w:rsid w:val="00F23409"/>
    <w:rsid w:val="00F2375E"/>
    <w:rsid w:val="00F27E37"/>
    <w:rsid w:val="00F30813"/>
    <w:rsid w:val="00F343AE"/>
    <w:rsid w:val="00F429D3"/>
    <w:rsid w:val="00F5102D"/>
    <w:rsid w:val="00F52323"/>
    <w:rsid w:val="00F717E2"/>
    <w:rsid w:val="00F71D94"/>
    <w:rsid w:val="00F745B5"/>
    <w:rsid w:val="00F82E94"/>
    <w:rsid w:val="00F86F72"/>
    <w:rsid w:val="00F87620"/>
    <w:rsid w:val="00F9070C"/>
    <w:rsid w:val="00F90D35"/>
    <w:rsid w:val="00FA5CBD"/>
    <w:rsid w:val="00FC5F32"/>
    <w:rsid w:val="00FD18E7"/>
    <w:rsid w:val="00FD1E94"/>
    <w:rsid w:val="00FE150E"/>
    <w:rsid w:val="00FE6DF4"/>
    <w:rsid w:val="00FF04B1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58"/>
    <w:rPr>
      <w:sz w:val="24"/>
      <w:szCs w:val="24"/>
    </w:rPr>
  </w:style>
  <w:style w:type="paragraph" w:styleId="Heading7">
    <w:name w:val="heading 7"/>
    <w:basedOn w:val="Normal"/>
    <w:next w:val="Normal"/>
    <w:qFormat/>
    <w:rsid w:val="00B20558"/>
    <w:pPr>
      <w:keepNext/>
      <w:tabs>
        <w:tab w:val="left" w:pos="6480"/>
      </w:tabs>
      <w:outlineLvl w:val="6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7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B8D"/>
    <w:pPr>
      <w:tabs>
        <w:tab w:val="center" w:pos="4320"/>
        <w:tab w:val="right" w:pos="8640"/>
      </w:tabs>
    </w:pPr>
  </w:style>
  <w:style w:type="character" w:styleId="Hyperlink">
    <w:name w:val="Hyperlink"/>
    <w:rsid w:val="00CB7B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558"/>
    <w:rPr>
      <w:sz w:val="24"/>
      <w:szCs w:val="24"/>
    </w:rPr>
  </w:style>
  <w:style w:type="paragraph" w:styleId="Heading7">
    <w:name w:val="heading 7"/>
    <w:basedOn w:val="Normal"/>
    <w:next w:val="Normal"/>
    <w:qFormat/>
    <w:rsid w:val="00B20558"/>
    <w:pPr>
      <w:keepNext/>
      <w:tabs>
        <w:tab w:val="left" w:pos="6480"/>
      </w:tabs>
      <w:outlineLvl w:val="6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B7B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7B8D"/>
    <w:pPr>
      <w:tabs>
        <w:tab w:val="center" w:pos="4320"/>
        <w:tab w:val="right" w:pos="8640"/>
      </w:tabs>
    </w:pPr>
  </w:style>
  <w:style w:type="character" w:styleId="Hyperlink">
    <w:name w:val="Hyperlink"/>
    <w:rsid w:val="00CB7B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dan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1FD9-40E7-4650-BBA9-F6B61288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t Odegaard Leadership Award</vt:lpstr>
    </vt:vector>
  </TitlesOfParts>
  <Company>x</Company>
  <LinksUpToDate>false</LinksUpToDate>
  <CharactersWithSpaces>1349</CharactersWithSpaces>
  <SharedDoc>false</SharedDoc>
  <HLinks>
    <vt:vector size="6" baseType="variant">
      <vt:variant>
        <vt:i4>1966127</vt:i4>
      </vt:variant>
      <vt:variant>
        <vt:i4>0</vt:i4>
      </vt:variant>
      <vt:variant>
        <vt:i4>0</vt:i4>
      </vt:variant>
      <vt:variant>
        <vt:i4>5</vt:i4>
      </vt:variant>
      <vt:variant>
        <vt:lpwstr>mailto:office@ndan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 Odegaard Leadership Award</dc:title>
  <dc:subject/>
  <dc:creator> </dc:creator>
  <cp:keywords/>
  <dc:description/>
  <cp:lastModifiedBy>Owner</cp:lastModifiedBy>
  <cp:revision>2</cp:revision>
  <cp:lastPrinted>2012-12-28T20:58:00Z</cp:lastPrinted>
  <dcterms:created xsi:type="dcterms:W3CDTF">2013-12-17T22:23:00Z</dcterms:created>
  <dcterms:modified xsi:type="dcterms:W3CDTF">2013-12-17T22:23:00Z</dcterms:modified>
</cp:coreProperties>
</file>